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6AB3" w:rsidRDefault="00AE6AB3" w:rsidP="00AE6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14A">
        <w:rPr>
          <w:rFonts w:ascii="Times New Roman" w:hAnsi="Times New Roman" w:cs="Times New Roman"/>
          <w:sz w:val="28"/>
          <w:szCs w:val="28"/>
        </w:rPr>
        <w:t xml:space="preserve">Структура муниципального долга Ветлужского муниципального </w:t>
      </w:r>
      <w:r w:rsidR="00C55909">
        <w:rPr>
          <w:rFonts w:ascii="Times New Roman" w:hAnsi="Times New Roman" w:cs="Times New Roman"/>
          <w:sz w:val="28"/>
          <w:szCs w:val="28"/>
        </w:rPr>
        <w:t>округа</w:t>
      </w:r>
      <w:r w:rsidRPr="00D8714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</w:p>
    <w:p w:rsidR="00AE6AB3" w:rsidRPr="00D8714A" w:rsidRDefault="00AE6AB3" w:rsidP="00AE6AB3">
      <w:pPr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тыс. рублей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5" w:type="dxa"/>
          </w:tcPr>
          <w:p w:rsidR="00AE6AB3" w:rsidRPr="00AE6AB3" w:rsidRDefault="00AE6AB3" w:rsidP="00022B8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на 01.0</w:t>
            </w:r>
            <w:r w:rsidR="00022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F14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E6AB3" w:rsidRPr="009B04FF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всего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8" w:rsidTr="00AE6AB3">
        <w:tc>
          <w:tcPr>
            <w:tcW w:w="4785" w:type="dxa"/>
          </w:tcPr>
          <w:p w:rsidR="003A3208" w:rsidRDefault="003A3208" w:rsidP="009E5657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це</w:t>
            </w:r>
            <w:r w:rsidR="009E5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бумаги</w:t>
            </w:r>
          </w:p>
        </w:tc>
        <w:tc>
          <w:tcPr>
            <w:tcW w:w="4785" w:type="dxa"/>
          </w:tcPr>
          <w:p w:rsidR="003A3208" w:rsidRPr="00AE6AB3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3208" w:rsidTr="00AE6AB3"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618C9" w:rsidRDefault="007618C9"/>
    <w:sectPr w:rsidR="0076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317"/>
    <w:rsid w:val="00022B8D"/>
    <w:rsid w:val="000E28D0"/>
    <w:rsid w:val="00181A08"/>
    <w:rsid w:val="001D1088"/>
    <w:rsid w:val="00372807"/>
    <w:rsid w:val="003A3208"/>
    <w:rsid w:val="004A1958"/>
    <w:rsid w:val="00543317"/>
    <w:rsid w:val="005C79A2"/>
    <w:rsid w:val="006276BA"/>
    <w:rsid w:val="007614CE"/>
    <w:rsid w:val="007618C9"/>
    <w:rsid w:val="008249FB"/>
    <w:rsid w:val="009E5657"/>
    <w:rsid w:val="009E7C1C"/>
    <w:rsid w:val="00A4365D"/>
    <w:rsid w:val="00A732AA"/>
    <w:rsid w:val="00AB1562"/>
    <w:rsid w:val="00AE6AB3"/>
    <w:rsid w:val="00AF148B"/>
    <w:rsid w:val="00B51BC1"/>
    <w:rsid w:val="00C55909"/>
    <w:rsid w:val="00C73EBF"/>
    <w:rsid w:val="00CB613A"/>
    <w:rsid w:val="00D90C49"/>
    <w:rsid w:val="00E71BAE"/>
    <w:rsid w:val="00EC6AF0"/>
    <w:rsid w:val="00F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0A64"/>
  <w15:docId w15:val="{7807511E-5619-442E-9787-D7664C28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F075-30B1-4C61-9BAB-B2E343B1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5</cp:revision>
  <dcterms:created xsi:type="dcterms:W3CDTF">2025-02-26T05:57:00Z</dcterms:created>
  <dcterms:modified xsi:type="dcterms:W3CDTF">2026-03-25T06:43:00Z</dcterms:modified>
</cp:coreProperties>
</file>